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B55D4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6162C9" w:rsidRPr="00EB5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69B" w:rsidRPr="00EB55D4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FD19B0" w:rsidRDefault="0087139A" w:rsidP="003C5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D3E50" w:rsidRPr="00FD19B0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r w:rsidR="00902284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>рішення Степ</w:t>
      </w:r>
      <w:r w:rsidR="004C4132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анківської сільської ради від 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>03.12</w:t>
      </w:r>
      <w:r w:rsidR="004C4132" w:rsidRPr="00FD19B0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7F0A91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3C51F0">
        <w:rPr>
          <w:rFonts w:ascii="Times New Roman" w:hAnsi="Times New Roman" w:cs="Times New Roman"/>
          <w:sz w:val="24"/>
          <w:szCs w:val="24"/>
          <w:lang w:val="uk-UA"/>
        </w:rPr>
        <w:t>00-00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 w:rsidRPr="00FD19B0">
        <w:rPr>
          <w:rFonts w:ascii="Times New Roman" w:hAnsi="Times New Roman" w:cs="Times New Roman"/>
          <w:sz w:val="24"/>
          <w:szCs w:val="24"/>
          <w:lang w:val="uk-UA"/>
        </w:rPr>
        <w:t>и на 2021 рік» від 23.12.2020 №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02-15/VІІІ зі змінами від </w:t>
      </w:r>
      <w:r w:rsidR="00A26FA9" w:rsidRPr="00FD19B0">
        <w:rPr>
          <w:rFonts w:ascii="Times New Roman" w:hAnsi="Times New Roman" w:cs="Times New Roman"/>
          <w:sz w:val="24"/>
          <w:szCs w:val="24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</w:t>
      </w:r>
      <w:r w:rsidR="00FC14F5" w:rsidRPr="00FD19B0">
        <w:rPr>
          <w:rFonts w:ascii="Times New Roman" w:hAnsi="Times New Roman" w:cs="Times New Roman"/>
          <w:sz w:val="24"/>
          <w:szCs w:val="24"/>
          <w:lang w:val="uk-UA"/>
        </w:rPr>
        <w:t>1 №14-01/VІІІ,</w:t>
      </w:r>
      <w:r w:rsidR="00FC14F5" w:rsidRPr="00FD19B0">
        <w:rPr>
          <w:sz w:val="24"/>
          <w:szCs w:val="24"/>
          <w:lang w:val="uk-UA"/>
        </w:rPr>
        <w:t xml:space="preserve"> </w:t>
      </w:r>
      <w:r w:rsidR="00FC14F5" w:rsidRPr="00FD19B0">
        <w:rPr>
          <w:rFonts w:ascii="Times New Roman" w:hAnsi="Times New Roman" w:cs="Times New Roman"/>
          <w:sz w:val="24"/>
          <w:szCs w:val="24"/>
          <w:lang w:val="uk-UA"/>
        </w:rPr>
        <w:t>29.10.2021 №16-02/VІІІ</w:t>
      </w:r>
      <w:r w:rsidR="00FD19B0" w:rsidRPr="00FD19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19B0" w:rsidRPr="00FD19B0">
        <w:rPr>
          <w:rFonts w:ascii="Times New Roman" w:hAnsi="Times New Roman" w:cs="Times New Roman"/>
          <w:sz w:val="24"/>
          <w:szCs w:val="24"/>
          <w:lang w:val="uk-UA"/>
        </w:rPr>
        <w:t>22.11.2021</w:t>
      </w:r>
    </w:p>
    <w:p w:rsidR="0087139A" w:rsidRPr="00FD19B0" w:rsidRDefault="00FD19B0" w:rsidP="00FD1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№17-01/VІІІ, 24.11.2021 №18-01/VІІІ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E5301E" w:rsidRDefault="003C759E" w:rsidP="0077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757D0">
        <w:rPr>
          <w:rFonts w:ascii="Times New Roman" w:hAnsi="Times New Roman" w:cs="Times New Roman"/>
          <w:b/>
          <w:sz w:val="28"/>
          <w:szCs w:val="28"/>
          <w:lang w:val="uk-UA"/>
        </w:rPr>
        <w:t>меншити</w:t>
      </w: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по ККД 41053900 «Інші субвенції з місцевого бюджету» 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на суму 2037 грн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75D54">
        <w:rPr>
          <w:rFonts w:ascii="Times New Roman" w:hAnsi="Times New Roman" w:cs="Times New Roman"/>
          <w:sz w:val="24"/>
          <w:szCs w:val="24"/>
          <w:lang w:val="uk-UA"/>
        </w:rPr>
        <w:t>жовтень</w:t>
      </w:r>
      <w:r w:rsidR="007757D0">
        <w:rPr>
          <w:rFonts w:ascii="Times New Roman" w:hAnsi="Times New Roman" w:cs="Times New Roman"/>
          <w:sz w:val="24"/>
          <w:szCs w:val="24"/>
          <w:lang w:val="uk-UA"/>
        </w:rPr>
        <w:t xml:space="preserve"> -2037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7757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озпорядження Черкаської обласної державної адміністрації від 28.10.2021 №574 «Про перерозподіл видатків бюджету», відповідно зменшити видатки загального фонду на суму 2037 грн.</w:t>
      </w: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414C" w:rsidRPr="00C4414C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757D0">
        <w:rPr>
          <w:rFonts w:ascii="Times New Roman" w:hAnsi="Times New Roman" w:cs="Times New Roman"/>
          <w:b/>
          <w:sz w:val="28"/>
          <w:szCs w:val="28"/>
          <w:lang w:val="uk-UA"/>
        </w:rPr>
        <w:t>меншити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757D0">
        <w:rPr>
          <w:rFonts w:ascii="Times New Roman" w:hAnsi="Times New Roman" w:cs="Times New Roman"/>
          <w:sz w:val="28"/>
          <w:szCs w:val="28"/>
          <w:lang w:val="uk-UA"/>
        </w:rPr>
        <w:t>2037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26CFD"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="00726CFD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0BE" w:rsidRPr="00D050BE" w:rsidRDefault="00D050BE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uk-UA" w:eastAsia="ru-RU"/>
        </w:rPr>
      </w:pPr>
    </w:p>
    <w:p w:rsidR="00D050BE" w:rsidRDefault="00D050BE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3090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 xml:space="preserve"> «</w:t>
      </w:r>
      <w:r w:rsidRPr="00D050B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Видатки на поховання учасників бойових дій та осіб з інвалідністю внаслідок вій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»:</w:t>
      </w:r>
    </w:p>
    <w:p w:rsidR="00D050BE" w:rsidRDefault="00D050BE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</w:p>
    <w:p w:rsidR="00D050BE" w:rsidRDefault="00D050BE" w:rsidP="00D05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ти асигнування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730 «Інші виплати населенню» в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37 гр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75D54">
        <w:rPr>
          <w:rFonts w:ascii="Times New Roman" w:hAnsi="Times New Roman" w:cs="Times New Roman"/>
          <w:sz w:val="24"/>
          <w:szCs w:val="24"/>
          <w:lang w:val="uk-UA"/>
        </w:rPr>
        <w:t>жовт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2037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</w:t>
      </w:r>
      <w:r w:rsidRPr="00D050B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ення доходів </w:t>
      </w:r>
      <w:r w:rsidRPr="00D050BE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по ККД 41053900 «Інші субвенції з місцевого бюджету».</w:t>
      </w:r>
    </w:p>
    <w:p w:rsidR="00562F1B" w:rsidRPr="00562F1B" w:rsidRDefault="00562F1B" w:rsidP="00D05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050BE" w:rsidRDefault="00D050BE" w:rsidP="00D0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D050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0213090 «Видатки на поховання учасників бойових дій та осіб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інвалідністю внаслідок війни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5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Соціальний захист та допомоги" на 2021 рік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Степанківської сільської ради </w:t>
      </w:r>
      <w:r w:rsidRPr="00D05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1.12.2020 року </w:t>
      </w:r>
      <w:r w:rsidRPr="00D05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№02-16/VІІІ зі змін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мен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</w:t>
      </w:r>
      <w:r>
        <w:rPr>
          <w:rFonts w:ascii="Times New Roman" w:hAnsi="Times New Roman" w:cs="Times New Roman"/>
          <w:sz w:val="28"/>
          <w:lang w:val="uk-UA"/>
        </w:rPr>
        <w:t xml:space="preserve"> 2037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62F1B" w:rsidRDefault="00562F1B" w:rsidP="00D0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1160 «Забезпечення діяльності центрів професійного розвитку педагогічних працівників»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:</w:t>
      </w:r>
    </w:p>
    <w:p w:rsidR="00E125A6" w:rsidRDefault="00E125A6" w:rsidP="00B40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74334D" w:rsidRPr="00F26523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63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грудень + </w:t>
      </w:r>
      <w:r w:rsidR="00446E77">
        <w:rPr>
          <w:rFonts w:ascii="Times New Roman" w:hAnsi="Times New Roman" w:cs="Times New Roman"/>
          <w:sz w:val="24"/>
          <w:szCs w:val="24"/>
          <w:lang w:val="uk-UA"/>
        </w:rPr>
        <w:t>6300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4F5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0A4B" w:rsidRPr="003E0A4B">
        <w:rPr>
          <w:rFonts w:ascii="Times New Roman" w:hAnsi="Times New Roman" w:cs="Times New Roman"/>
          <w:sz w:val="28"/>
          <w:lang w:val="uk-UA"/>
        </w:rPr>
        <w:t xml:space="preserve"> </w:t>
      </w:r>
      <w:r w:rsidR="003E0A4B" w:rsidRPr="009213F0">
        <w:rPr>
          <w:rFonts w:ascii="Times New Roman" w:hAnsi="Times New Roman" w:cs="Times New Roman"/>
          <w:sz w:val="28"/>
          <w:lang w:val="uk-UA"/>
        </w:rPr>
        <w:t>(за рахунок перерозподілу видаткі</w:t>
      </w:r>
      <w:r w:rsidR="003E0A4B">
        <w:rPr>
          <w:rFonts w:ascii="Times New Roman" w:hAnsi="Times New Roman" w:cs="Times New Roman"/>
          <w:sz w:val="28"/>
          <w:lang w:val="uk-UA"/>
        </w:rPr>
        <w:t>в на інші функції)</w:t>
      </w:r>
      <w:r w:rsidR="003E0A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9D0D6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</w:t>
      </w:r>
      <w:r w:rsidR="00F26523">
        <w:rPr>
          <w:rFonts w:ascii="Times New Roman" w:hAnsi="Times New Roman" w:cs="Times New Roman"/>
          <w:sz w:val="28"/>
          <w:szCs w:val="28"/>
          <w:lang w:val="uk-UA"/>
        </w:rPr>
        <w:t>«Нарахування на оплату праці»</w:t>
      </w:r>
    </w:p>
    <w:p w:rsidR="00382910" w:rsidRDefault="00E125A6" w:rsidP="003E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F26523"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</w:t>
      </w:r>
      <w:r w:rsidR="0044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86</w:t>
      </w:r>
      <w:r w:rsidR="00F26523"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2910">
        <w:rPr>
          <w:rFonts w:ascii="Times New Roman" w:hAnsi="Times New Roman" w:cs="Times New Roman"/>
          <w:sz w:val="24"/>
          <w:szCs w:val="24"/>
          <w:lang w:val="uk-UA"/>
        </w:rPr>
        <w:t>грудень +</w:t>
      </w:r>
      <w:r w:rsidR="00446E77">
        <w:rPr>
          <w:rFonts w:ascii="Times New Roman" w:hAnsi="Times New Roman" w:cs="Times New Roman"/>
          <w:sz w:val="24"/>
          <w:szCs w:val="24"/>
          <w:lang w:val="uk-UA"/>
        </w:rPr>
        <w:t xml:space="preserve"> 1386</w:t>
      </w:r>
      <w:r w:rsidR="00382910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0A4B" w:rsidRPr="003E0A4B">
        <w:rPr>
          <w:rFonts w:ascii="Times New Roman" w:hAnsi="Times New Roman" w:cs="Times New Roman"/>
          <w:sz w:val="28"/>
          <w:lang w:val="uk-UA"/>
        </w:rPr>
        <w:t xml:space="preserve"> </w:t>
      </w:r>
      <w:r w:rsidR="003E0A4B" w:rsidRPr="009213F0">
        <w:rPr>
          <w:rFonts w:ascii="Times New Roman" w:hAnsi="Times New Roman" w:cs="Times New Roman"/>
          <w:sz w:val="28"/>
          <w:lang w:val="uk-UA"/>
        </w:rPr>
        <w:t>(за рахунок перерозподілу видаткі</w:t>
      </w:r>
      <w:r w:rsidR="003E0A4B">
        <w:rPr>
          <w:rFonts w:ascii="Times New Roman" w:hAnsi="Times New Roman" w:cs="Times New Roman"/>
          <w:sz w:val="28"/>
          <w:lang w:val="uk-UA"/>
        </w:rPr>
        <w:t>в на інші функції);</w:t>
      </w:r>
    </w:p>
    <w:p w:rsidR="00446E77" w:rsidRPr="00CF1B13" w:rsidRDefault="00446E77" w:rsidP="004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50 «Видатки на відрядження»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420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>
        <w:rPr>
          <w:rFonts w:ascii="Times New Roman" w:hAnsi="Times New Roman" w:cs="Times New Roman"/>
          <w:sz w:val="28"/>
          <w:szCs w:val="28"/>
          <w:lang w:val="uk-UA"/>
        </w:rPr>
        <w:t>к наявної економії (</w:t>
      </w:r>
      <w:r w:rsidR="003E0A4B" w:rsidRPr="003E0A4B">
        <w:rPr>
          <w:rFonts w:ascii="Times New Roman" w:hAnsi="Times New Roman" w:cs="Times New Roman"/>
          <w:sz w:val="24"/>
          <w:szCs w:val="24"/>
          <w:lang w:val="uk-UA"/>
        </w:rPr>
        <w:t>грудень -3420 грн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46E77" w:rsidRDefault="00446E77" w:rsidP="004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82 «Окремі заходи по реалізації державних (регіональних) програм, не віднесені до заходів розвитку» (крім комунальних)»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71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>
        <w:rPr>
          <w:rFonts w:ascii="Times New Roman" w:hAnsi="Times New Roman" w:cs="Times New Roman"/>
          <w:sz w:val="28"/>
          <w:szCs w:val="28"/>
          <w:lang w:val="uk-UA"/>
        </w:rPr>
        <w:t>к наявної економії (</w:t>
      </w:r>
      <w:r w:rsidR="003E0A4B">
        <w:rPr>
          <w:rFonts w:ascii="Times New Roman" w:hAnsi="Times New Roman" w:cs="Times New Roman"/>
          <w:sz w:val="24"/>
          <w:szCs w:val="24"/>
          <w:lang w:val="uk-UA"/>
        </w:rPr>
        <w:t>грудень -1271</w:t>
      </w:r>
      <w:r w:rsidR="003E0A4B" w:rsidRPr="003E0A4B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46E77" w:rsidRDefault="00446E77" w:rsidP="004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800 «Інші поточні видатки»</w:t>
      </w:r>
      <w:r w:rsidRPr="00CF1B13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2995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>
        <w:rPr>
          <w:rFonts w:ascii="Times New Roman" w:hAnsi="Times New Roman" w:cs="Times New Roman"/>
          <w:sz w:val="28"/>
          <w:szCs w:val="28"/>
          <w:lang w:val="uk-UA"/>
        </w:rPr>
        <w:t>к наявної економії (</w:t>
      </w:r>
      <w:r w:rsidR="003E0A4B" w:rsidRPr="003E0A4B">
        <w:rPr>
          <w:rFonts w:ascii="Times New Roman" w:hAnsi="Times New Roman" w:cs="Times New Roman"/>
          <w:sz w:val="24"/>
          <w:szCs w:val="24"/>
          <w:lang w:val="uk-UA"/>
        </w:rPr>
        <w:t>грудень -</w:t>
      </w:r>
      <w:r w:rsidR="003E0A4B">
        <w:rPr>
          <w:rFonts w:ascii="Times New Roman" w:hAnsi="Times New Roman" w:cs="Times New Roman"/>
          <w:sz w:val="24"/>
          <w:szCs w:val="24"/>
          <w:lang w:val="uk-UA"/>
        </w:rPr>
        <w:t>2995</w:t>
      </w:r>
      <w:r w:rsidR="003E0A4B" w:rsidRPr="003E0A4B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E0A4B" w:rsidRPr="003E0A4B" w:rsidRDefault="003E0A4B" w:rsidP="004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0A4B" w:rsidRDefault="003E0A4B" w:rsidP="003E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</w:t>
      </w:r>
      <w:r w:rsidRPr="0074334D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територіальної громади</w:t>
      </w:r>
      <w:r w:rsidRPr="007433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A4B" w:rsidRDefault="003E0A4B" w:rsidP="003E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54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9000грн за рахунок наявної економії (грудень – 49000грн);</w:t>
      </w:r>
    </w:p>
    <w:p w:rsidR="003E0A4B" w:rsidRDefault="003E0A4B" w:rsidP="003E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0500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(грудень -10500 грн).</w:t>
      </w:r>
    </w:p>
    <w:p w:rsidR="003E0A4B" w:rsidRDefault="003E0A4B" w:rsidP="00B40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44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1.12.2020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-05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3E0A4B">
        <w:rPr>
          <w:rFonts w:ascii="Times New Roman" w:hAnsi="Times New Roman" w:cs="Times New Roman"/>
          <w:sz w:val="28"/>
          <w:lang w:val="uk-UA"/>
        </w:rPr>
        <w:t>мен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</w:t>
      </w:r>
      <w:r w:rsidR="00446E77">
        <w:rPr>
          <w:rFonts w:ascii="Times New Roman" w:hAnsi="Times New Roman" w:cs="Times New Roman"/>
          <w:sz w:val="28"/>
          <w:lang w:val="uk-UA"/>
        </w:rPr>
        <w:t xml:space="preserve"> </w:t>
      </w:r>
      <w:r w:rsidR="003E0A4B">
        <w:rPr>
          <w:rFonts w:ascii="Times New Roman" w:hAnsi="Times New Roman" w:cs="Times New Roman"/>
          <w:sz w:val="28"/>
          <w:lang w:val="uk-UA"/>
        </w:rPr>
        <w:t>595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967" w:rsidRPr="0062496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грудень -10 000</w:t>
      </w:r>
      <w:r w:rsidR="00562F1B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624967" w:rsidRPr="00C2143E" w:rsidRDefault="0062496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</w:t>
      </w:r>
      <w:r w:rsidR="00CE5F75" w:rsidRPr="00CE5F75">
        <w:rPr>
          <w:rFonts w:ascii="Times New Roman" w:hAnsi="Times New Roman" w:cs="Times New Roman"/>
          <w:sz w:val="28"/>
          <w:lang w:val="uk-UA"/>
        </w:rPr>
        <w:t>«Організація харчування у закладах освіти Степанківської сільської ради" на 2021 рік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, затвердженої </w:t>
      </w:r>
      <w:r w:rsidRPr="00AB7292">
        <w:rPr>
          <w:rFonts w:ascii="Times New Roman" w:hAnsi="Times New Roman" w:cs="Times New Roman"/>
          <w:sz w:val="28"/>
          <w:lang w:val="uk-UA"/>
        </w:rPr>
        <w:lastRenderedPageBreak/>
        <w:t>рішенням Степанківської сільської ради від 21.12.2020 року № 02</w:t>
      </w:r>
      <w:r>
        <w:rPr>
          <w:rFonts w:ascii="Times New Roman" w:hAnsi="Times New Roman" w:cs="Times New Roman"/>
          <w:sz w:val="28"/>
          <w:lang w:val="uk-UA"/>
        </w:rPr>
        <w:t xml:space="preserve">-01/VІІІ, а саме </w:t>
      </w:r>
      <w:r w:rsidR="00C2143E">
        <w:rPr>
          <w:rFonts w:ascii="Times New Roman" w:hAnsi="Times New Roman" w:cs="Times New Roman"/>
          <w:sz w:val="28"/>
          <w:lang w:val="uk-UA"/>
        </w:rPr>
        <w:t>змен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</w:t>
      </w:r>
      <w:r w:rsidR="00682D0C">
        <w:rPr>
          <w:rFonts w:ascii="Times New Roman" w:hAnsi="Times New Roman" w:cs="Times New Roman"/>
          <w:sz w:val="28"/>
          <w:lang w:val="uk-UA"/>
        </w:rPr>
        <w:t>і призначення в сумі</w:t>
      </w:r>
      <w:r w:rsidR="00801E2E">
        <w:rPr>
          <w:rFonts w:ascii="Times New Roman" w:hAnsi="Times New Roman" w:cs="Times New Roman"/>
          <w:sz w:val="28"/>
          <w:lang w:val="uk-UA"/>
        </w:rPr>
        <w:t xml:space="preserve"> </w:t>
      </w:r>
      <w:r w:rsidR="00446E77">
        <w:rPr>
          <w:rFonts w:ascii="Times New Roman" w:hAnsi="Times New Roman" w:cs="Times New Roman"/>
          <w:sz w:val="28"/>
          <w:lang w:val="uk-UA"/>
        </w:rPr>
        <w:t>10000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еншити асигнування по КЕКВ 2230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«Продукти харчування» в сумі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BB8"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(грудень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 xml:space="preserve"> 20000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C00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C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21 «Надання загальної середньої освіти закладами загальної середньої освіти»  по загальному фонду бюджету вносяться зміни в бюджетні призначення, що передбачались на виконання місцевої програми </w:t>
      </w:r>
      <w:r w:rsidR="00CE5F75" w:rsidRPr="00CE5F75">
        <w:rPr>
          <w:rFonts w:ascii="Times New Roman" w:hAnsi="Times New Roman" w:cs="Times New Roman"/>
          <w:sz w:val="28"/>
          <w:szCs w:val="28"/>
          <w:lang w:val="uk-UA"/>
        </w:rPr>
        <w:t>«Організація харчування у закладах освіти Степанківської сільської ради" на 2021 рік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  <w:r w:rsidR="00CE5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48551B" w:rsidRDefault="0048551B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3F0" w:rsidRPr="00B400C5" w:rsidRDefault="009213F0" w:rsidP="00921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9213F0" w:rsidRDefault="009213F0" w:rsidP="009213F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213F0" w:rsidRDefault="009213F0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213F0">
        <w:rPr>
          <w:rFonts w:ascii="Times New Roman" w:hAnsi="Times New Roman" w:cs="Times New Roman"/>
          <w:sz w:val="28"/>
          <w:lang w:val="uk-UA"/>
        </w:rPr>
        <w:t xml:space="preserve">Збільшити  асигнування по КЕКВ 2240 «Оплата послуг (крім комунальних)» в сумі </w:t>
      </w:r>
      <w:r w:rsidR="003143D7">
        <w:rPr>
          <w:rFonts w:ascii="Times New Roman" w:hAnsi="Times New Roman" w:cs="Times New Roman"/>
          <w:sz w:val="28"/>
          <w:lang w:val="uk-UA"/>
        </w:rPr>
        <w:t>10000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грн на </w:t>
      </w:r>
      <w:r w:rsidR="003143D7">
        <w:rPr>
          <w:rFonts w:ascii="Times New Roman" w:hAnsi="Times New Roman" w:cs="Times New Roman"/>
          <w:sz w:val="28"/>
          <w:lang w:val="uk-UA"/>
        </w:rPr>
        <w:t>перевірку, пломбування і оформлення встановлених однофазних електричних лічильників з поодиноким нарядом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(за рахунок перерозподілу видаткі</w:t>
      </w:r>
      <w:r>
        <w:rPr>
          <w:rFonts w:ascii="Times New Roman" w:hAnsi="Times New Roman" w:cs="Times New Roman"/>
          <w:sz w:val="28"/>
          <w:lang w:val="uk-UA"/>
        </w:rPr>
        <w:t>в на інші функції) (</w:t>
      </w:r>
      <w:r w:rsidR="003143D7">
        <w:rPr>
          <w:rFonts w:ascii="Times New Roman" w:hAnsi="Times New Roman" w:cs="Times New Roman"/>
          <w:sz w:val="28"/>
          <w:lang w:val="uk-UA"/>
        </w:rPr>
        <w:t>грудень + 10000</w:t>
      </w:r>
      <w:r w:rsidR="00E92EAA">
        <w:rPr>
          <w:rFonts w:ascii="Times New Roman" w:hAnsi="Times New Roman" w:cs="Times New Roman"/>
          <w:sz w:val="28"/>
          <w:lang w:val="uk-UA"/>
        </w:rPr>
        <w:t>грн).</w:t>
      </w:r>
    </w:p>
    <w:p w:rsidR="009213F0" w:rsidRDefault="009213F0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213F0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"Благоустрій" на 2021 рік, затвердженої рішенням Степанківської сільської ради від 21.12.2020 року №02-31/VІІІ, а саме збільшуються асигнування в сумі </w:t>
      </w:r>
      <w:r w:rsidR="003143D7">
        <w:rPr>
          <w:rFonts w:ascii="Times New Roman" w:hAnsi="Times New Roman" w:cs="Times New Roman"/>
          <w:sz w:val="28"/>
          <w:lang w:val="uk-UA"/>
        </w:rPr>
        <w:t>10000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05B28" w:rsidRDefault="00E05B28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AE1" w:rsidRPr="00F7419C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25AE1" w:rsidRPr="00376BF4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AE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5AE1" w:rsidRPr="00F9469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25AE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9500грн 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рудень +79500 грн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E1" w:rsidRPr="00FC1668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ABF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 спеціального фонду</w:t>
      </w:r>
      <w:r w:rsidRPr="00FC1668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.</w:t>
      </w:r>
    </w:p>
    <w:p w:rsidR="00325AE1" w:rsidRPr="00FC1668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AE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325AE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AE1" w:rsidRPr="00B400C5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МБ 0211021 «Надання загальної середньої освіти закладами загальної середньої освіти»:</w:t>
      </w:r>
    </w:p>
    <w:p w:rsidR="00325AE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25AE1" w:rsidRPr="00F32E4B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ЗОШ І-ІІІ ступенів по вул. Героїв України, 77</w:t>
      </w:r>
      <w:r w:rsidRPr="00F32E4B">
        <w:rPr>
          <w:lang w:val="uk-UA"/>
        </w:rPr>
        <w:t xml:space="preserve"> </w:t>
      </w:r>
      <w:r w:rsidRPr="00F32E4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Pr="00F32E4B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20000грн</w:t>
      </w:r>
      <w:r w:rsidRPr="00F32E4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E1" w:rsidRDefault="00325AE1" w:rsidP="00325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</w:t>
      </w:r>
      <w:r>
        <w:rPr>
          <w:rFonts w:ascii="Times New Roman" w:hAnsi="Times New Roman" w:cs="Times New Roman"/>
          <w:sz w:val="28"/>
          <w:szCs w:val="28"/>
          <w:lang w:val="uk-UA"/>
        </w:rPr>
        <w:t>оку № 02-42/VІІІ зі змінами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325AE1" w:rsidRDefault="00325AE1" w:rsidP="00325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AE1" w:rsidRPr="00B400C5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325AE1" w:rsidRPr="006B7D9F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25AE1" w:rsidRPr="003E76D8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ку культури села Хацьки  </w:t>
      </w:r>
      <w:r w:rsidRPr="003E76D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Pr="003E76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E76D8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3E76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E1" w:rsidRPr="000472E7" w:rsidRDefault="00325AE1" w:rsidP="00325AE1">
      <w:pPr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</w:t>
      </w:r>
      <w:r w:rsidRPr="000B6125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</w:t>
      </w:r>
      <w:r>
        <w:rPr>
          <w:rFonts w:ascii="Times New Roman" w:hAnsi="Times New Roman" w:cs="Times New Roman"/>
          <w:sz w:val="28"/>
          <w:szCs w:val="28"/>
          <w:lang w:val="uk-UA"/>
        </w:rPr>
        <w:t>у № 02-42/VІІІ зі змінами</w:t>
      </w:r>
      <w:r w:rsidRPr="000B6125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B6125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325AE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325AE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25AE1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ити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5500 грн (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оштів загального фонду бюджету, що передаються до бюджету розвитку спеціального фонду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ень +55500 грн), </w:t>
      </w:r>
      <w:r w:rsidRPr="00336DBC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325AE1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технічний, авторський нагляд по об’єкту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«Капітальний ремонт сараю (із подальшою зміною функціонального призначення на котельню) Хацьківської загальноосвітньої школи І-ІІІ ступенів Степанківської сільської ради Черкаської області за адресою: вул. Тищенка,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Хацьки, Черкаської області» в сумі 6000 грн;</w:t>
      </w:r>
    </w:p>
    <w:p w:rsidR="00325AE1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на виконання </w:t>
      </w:r>
      <w:r w:rsidRPr="007150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ектних робіт «Капітальний ремонт корпусу № 1 Хацьківського ліцею – закладу загальної середньої освіти Степанківської сільської ради Черкаського району Черкаської області за адресою: вул. Тищенка, 23 с. Хацьки Черкаської області (із застосуванням підходу з енергозбереження)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49500 грн.</w:t>
      </w:r>
    </w:p>
    <w:p w:rsidR="00325AE1" w:rsidRDefault="00325AE1" w:rsidP="00325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Степанківської сільської ради від 21.12.2020року № 02-42/VІІ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змінами, 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5500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325AE1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AE1" w:rsidRPr="00C20B30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20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325AE1" w:rsidRPr="00B4734E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AE1" w:rsidRPr="00EA410D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42 «Реконструкція та реставрація інших об’єкт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>
        <w:rPr>
          <w:rFonts w:ascii="Times New Roman" w:hAnsi="Times New Roman" w:cs="Times New Roman"/>
          <w:sz w:val="28"/>
          <w:szCs w:val="28"/>
          <w:lang w:val="uk-UA"/>
        </w:rPr>
        <w:t>(грудень – 6000грн</w:t>
      </w:r>
      <w:r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AE1" w:rsidRDefault="00325AE1" w:rsidP="00325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</w:t>
      </w:r>
      <w:r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325AE1" w:rsidRDefault="00325AE1" w:rsidP="00325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AE1" w:rsidRPr="00F52619" w:rsidRDefault="00325AE1" w:rsidP="0032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25AE1" w:rsidRDefault="00325AE1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ільський голова                                                   Ігор ЧЕКАЛЕНКО</w:t>
      </w:r>
    </w:p>
    <w:p w:rsidR="00972764" w:rsidRDefault="00972764" w:rsidP="0032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36" w:rsidRDefault="00871236" w:rsidP="001F6B65">
      <w:pPr>
        <w:spacing w:after="0" w:line="240" w:lineRule="auto"/>
      </w:pPr>
      <w:r>
        <w:separator/>
      </w:r>
    </w:p>
  </w:endnote>
  <w:endnote w:type="continuationSeparator" w:id="0">
    <w:p w:rsidR="00871236" w:rsidRDefault="00871236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36" w:rsidRDefault="00871236" w:rsidP="001F6B65">
      <w:pPr>
        <w:spacing w:after="0" w:line="240" w:lineRule="auto"/>
      </w:pPr>
      <w:r>
        <w:separator/>
      </w:r>
    </w:p>
  </w:footnote>
  <w:footnote w:type="continuationSeparator" w:id="0">
    <w:p w:rsidR="00871236" w:rsidRDefault="00871236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31F93"/>
    <w:rsid w:val="00042007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5D54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07A4A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0D4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B77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05769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43900"/>
    <w:rsid w:val="0024597B"/>
    <w:rsid w:val="00246CC1"/>
    <w:rsid w:val="00251617"/>
    <w:rsid w:val="00251C30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77D7"/>
    <w:rsid w:val="00300A2C"/>
    <w:rsid w:val="00303136"/>
    <w:rsid w:val="003031A7"/>
    <w:rsid w:val="00307722"/>
    <w:rsid w:val="003121BF"/>
    <w:rsid w:val="0031383F"/>
    <w:rsid w:val="003143D7"/>
    <w:rsid w:val="00315C39"/>
    <w:rsid w:val="003207A1"/>
    <w:rsid w:val="00322B73"/>
    <w:rsid w:val="003232B4"/>
    <w:rsid w:val="003234BA"/>
    <w:rsid w:val="00324D8F"/>
    <w:rsid w:val="00325AE1"/>
    <w:rsid w:val="003311FF"/>
    <w:rsid w:val="00333C99"/>
    <w:rsid w:val="003350A1"/>
    <w:rsid w:val="00336CFD"/>
    <w:rsid w:val="00336DBC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42AD"/>
    <w:rsid w:val="003763CF"/>
    <w:rsid w:val="00376BF4"/>
    <w:rsid w:val="00380C8B"/>
    <w:rsid w:val="00382910"/>
    <w:rsid w:val="003849C1"/>
    <w:rsid w:val="003854B5"/>
    <w:rsid w:val="00390336"/>
    <w:rsid w:val="0039245A"/>
    <w:rsid w:val="00393089"/>
    <w:rsid w:val="003944C6"/>
    <w:rsid w:val="00394FBF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1F0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0A4B"/>
    <w:rsid w:val="003E1E69"/>
    <w:rsid w:val="003E76D8"/>
    <w:rsid w:val="003F2B39"/>
    <w:rsid w:val="003F3009"/>
    <w:rsid w:val="003F3BCE"/>
    <w:rsid w:val="003F43CC"/>
    <w:rsid w:val="003F578E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44D35"/>
    <w:rsid w:val="00446E77"/>
    <w:rsid w:val="004529A7"/>
    <w:rsid w:val="00453482"/>
    <w:rsid w:val="00454A2F"/>
    <w:rsid w:val="00456174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A6B9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5DF1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2F1B"/>
    <w:rsid w:val="0056614E"/>
    <w:rsid w:val="00566EB4"/>
    <w:rsid w:val="00567BD5"/>
    <w:rsid w:val="00570EA3"/>
    <w:rsid w:val="00571816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C1D9E"/>
    <w:rsid w:val="005C4600"/>
    <w:rsid w:val="005D6BA7"/>
    <w:rsid w:val="005D73BF"/>
    <w:rsid w:val="005D790E"/>
    <w:rsid w:val="005E062B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33B"/>
    <w:rsid w:val="006008C3"/>
    <w:rsid w:val="00600A54"/>
    <w:rsid w:val="00603305"/>
    <w:rsid w:val="00606462"/>
    <w:rsid w:val="006135A2"/>
    <w:rsid w:val="00613FC1"/>
    <w:rsid w:val="006162C9"/>
    <w:rsid w:val="0061785F"/>
    <w:rsid w:val="00624967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14BB"/>
    <w:rsid w:val="006B4E5E"/>
    <w:rsid w:val="006B51C2"/>
    <w:rsid w:val="006B727D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50D6"/>
    <w:rsid w:val="00717727"/>
    <w:rsid w:val="00722FB3"/>
    <w:rsid w:val="00724EE6"/>
    <w:rsid w:val="00726CFD"/>
    <w:rsid w:val="00730078"/>
    <w:rsid w:val="00730291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57D0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A64EE"/>
    <w:rsid w:val="007B1468"/>
    <w:rsid w:val="007B2E7B"/>
    <w:rsid w:val="007B41B2"/>
    <w:rsid w:val="007B509B"/>
    <w:rsid w:val="007B6E8B"/>
    <w:rsid w:val="007C00A7"/>
    <w:rsid w:val="007C1731"/>
    <w:rsid w:val="007C7954"/>
    <w:rsid w:val="007D003E"/>
    <w:rsid w:val="007D4635"/>
    <w:rsid w:val="007D68A0"/>
    <w:rsid w:val="007E36F0"/>
    <w:rsid w:val="007E5BB5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26AC"/>
    <w:rsid w:val="00805CBE"/>
    <w:rsid w:val="008107E8"/>
    <w:rsid w:val="00812B71"/>
    <w:rsid w:val="00813790"/>
    <w:rsid w:val="00813ECD"/>
    <w:rsid w:val="00814A70"/>
    <w:rsid w:val="008161C9"/>
    <w:rsid w:val="00817D6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236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2284"/>
    <w:rsid w:val="009051B4"/>
    <w:rsid w:val="00905C6D"/>
    <w:rsid w:val="00914379"/>
    <w:rsid w:val="00915358"/>
    <w:rsid w:val="009213F0"/>
    <w:rsid w:val="00934ADA"/>
    <w:rsid w:val="00936098"/>
    <w:rsid w:val="0093663D"/>
    <w:rsid w:val="009404E5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57757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0FAE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4734E"/>
    <w:rsid w:val="00B51263"/>
    <w:rsid w:val="00B52D14"/>
    <w:rsid w:val="00B53C8C"/>
    <w:rsid w:val="00B540E8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472A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2E76"/>
    <w:rsid w:val="00C06D9C"/>
    <w:rsid w:val="00C071E3"/>
    <w:rsid w:val="00C108C0"/>
    <w:rsid w:val="00C117D7"/>
    <w:rsid w:val="00C1310F"/>
    <w:rsid w:val="00C13956"/>
    <w:rsid w:val="00C164DB"/>
    <w:rsid w:val="00C20B30"/>
    <w:rsid w:val="00C2143E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526F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BB8"/>
    <w:rsid w:val="00CD7CEB"/>
    <w:rsid w:val="00CE2BA6"/>
    <w:rsid w:val="00CE346A"/>
    <w:rsid w:val="00CE5F75"/>
    <w:rsid w:val="00CE7491"/>
    <w:rsid w:val="00CF1276"/>
    <w:rsid w:val="00CF1B13"/>
    <w:rsid w:val="00CF35F6"/>
    <w:rsid w:val="00CF532E"/>
    <w:rsid w:val="00CF77BB"/>
    <w:rsid w:val="00D00431"/>
    <w:rsid w:val="00D035FC"/>
    <w:rsid w:val="00D04549"/>
    <w:rsid w:val="00D050BE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043"/>
    <w:rsid w:val="00D2527A"/>
    <w:rsid w:val="00D260F2"/>
    <w:rsid w:val="00D27F1A"/>
    <w:rsid w:val="00D306BF"/>
    <w:rsid w:val="00D30B80"/>
    <w:rsid w:val="00D31CEC"/>
    <w:rsid w:val="00D34F2A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95D2C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0C38"/>
    <w:rsid w:val="00DC2810"/>
    <w:rsid w:val="00DD00C1"/>
    <w:rsid w:val="00DD085B"/>
    <w:rsid w:val="00DD121D"/>
    <w:rsid w:val="00DD260A"/>
    <w:rsid w:val="00DD2F64"/>
    <w:rsid w:val="00DD34F1"/>
    <w:rsid w:val="00DD3E50"/>
    <w:rsid w:val="00DD68EF"/>
    <w:rsid w:val="00DE0447"/>
    <w:rsid w:val="00DE04EF"/>
    <w:rsid w:val="00DE0CE9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5B28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3DD5"/>
    <w:rsid w:val="00E747B7"/>
    <w:rsid w:val="00E74B8A"/>
    <w:rsid w:val="00E76C91"/>
    <w:rsid w:val="00E77E0D"/>
    <w:rsid w:val="00E84769"/>
    <w:rsid w:val="00E84A24"/>
    <w:rsid w:val="00E856F3"/>
    <w:rsid w:val="00E85AF1"/>
    <w:rsid w:val="00E862B6"/>
    <w:rsid w:val="00E92EAA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55D4"/>
    <w:rsid w:val="00EB675E"/>
    <w:rsid w:val="00EC6E43"/>
    <w:rsid w:val="00ED2396"/>
    <w:rsid w:val="00ED3A95"/>
    <w:rsid w:val="00ED5129"/>
    <w:rsid w:val="00ED5A25"/>
    <w:rsid w:val="00ED6C30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02DD0"/>
    <w:rsid w:val="00F11976"/>
    <w:rsid w:val="00F12EEC"/>
    <w:rsid w:val="00F1557C"/>
    <w:rsid w:val="00F16E7B"/>
    <w:rsid w:val="00F21C40"/>
    <w:rsid w:val="00F2485C"/>
    <w:rsid w:val="00F2557B"/>
    <w:rsid w:val="00F26523"/>
    <w:rsid w:val="00F302CA"/>
    <w:rsid w:val="00F32E4B"/>
    <w:rsid w:val="00F34620"/>
    <w:rsid w:val="00F365FD"/>
    <w:rsid w:val="00F36827"/>
    <w:rsid w:val="00F44182"/>
    <w:rsid w:val="00F4429A"/>
    <w:rsid w:val="00F45290"/>
    <w:rsid w:val="00F47FF7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691"/>
    <w:rsid w:val="00F94B54"/>
    <w:rsid w:val="00F9633A"/>
    <w:rsid w:val="00F97187"/>
    <w:rsid w:val="00FA03B4"/>
    <w:rsid w:val="00FA2214"/>
    <w:rsid w:val="00FA43EC"/>
    <w:rsid w:val="00FA72F2"/>
    <w:rsid w:val="00FB375D"/>
    <w:rsid w:val="00FB49C4"/>
    <w:rsid w:val="00FB760D"/>
    <w:rsid w:val="00FC14F5"/>
    <w:rsid w:val="00FC1668"/>
    <w:rsid w:val="00FC201D"/>
    <w:rsid w:val="00FC2FF2"/>
    <w:rsid w:val="00FC3F72"/>
    <w:rsid w:val="00FC5C5C"/>
    <w:rsid w:val="00FD1106"/>
    <w:rsid w:val="00FD19B0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561C-4F58-426A-AFA4-B4AB711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4</cp:revision>
  <cp:lastPrinted>2021-12-03T14:03:00Z</cp:lastPrinted>
  <dcterms:created xsi:type="dcterms:W3CDTF">2021-12-03T11:46:00Z</dcterms:created>
  <dcterms:modified xsi:type="dcterms:W3CDTF">2021-12-06T13:38:00Z</dcterms:modified>
</cp:coreProperties>
</file>